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D40B" w14:textId="77777777" w:rsidR="001067D4" w:rsidRDefault="001067D4" w:rsidP="001067D4">
      <w:pPr>
        <w:rPr>
          <w:rFonts w:ascii="Arial" w:hAnsi="Arial" w:cs="Arial"/>
          <w:lang w:val="sv-SE"/>
        </w:rPr>
      </w:pPr>
      <w:r w:rsidRPr="00C641A0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E4B569" wp14:editId="35105B0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24000" cy="0"/>
                <wp:effectExtent l="0" t="12700" r="2921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74C36" id="Straight Connector 1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7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&#13;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403A7407" w14:textId="46BAEF2F" w:rsidR="001067D4" w:rsidRDefault="00ED0F8B" w:rsidP="001067D4">
      <w:pPr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lang w:val="sv-SE"/>
        </w:rPr>
        <w:t>To</w:t>
      </w:r>
      <w:r>
        <w:rPr>
          <w:rFonts w:ascii="Arial" w:hAnsi="Arial" w:cs="Arial"/>
          <w:lang w:val="sv-SE"/>
        </w:rPr>
        <w:tab/>
      </w:r>
      <w:r w:rsidR="001067D4" w:rsidRPr="00781444">
        <w:rPr>
          <w:rFonts w:ascii="Arial" w:hAnsi="Arial" w:cs="Arial"/>
          <w:lang w:val="sv-SE"/>
        </w:rPr>
        <w:tab/>
        <w:t>:</w:t>
      </w:r>
      <w:r w:rsidR="001067D4" w:rsidRPr="00781444">
        <w:rPr>
          <w:rFonts w:ascii="Arial" w:hAnsi="Arial" w:cs="Arial"/>
          <w:lang w:val="sv-SE"/>
        </w:rPr>
        <w:tab/>
      </w:r>
    </w:p>
    <w:p w14:paraId="1D81F5B4" w14:textId="77777777" w:rsidR="001067D4" w:rsidRPr="00781444" w:rsidRDefault="001067D4" w:rsidP="001067D4">
      <w:pPr>
        <w:rPr>
          <w:rFonts w:ascii="Arial" w:hAnsi="Arial" w:cs="Arial"/>
          <w:lang w:val="sv-SE"/>
        </w:rPr>
      </w:pPr>
    </w:p>
    <w:p w14:paraId="1DBBC6F8" w14:textId="47DA6E1C" w:rsidR="001067D4" w:rsidRPr="00781444" w:rsidRDefault="00ED0F8B" w:rsidP="001067D4">
      <w:pPr>
        <w:spacing w:after="120" w:line="360" w:lineRule="auto"/>
        <w:ind w:right="-52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rom</w:t>
      </w:r>
      <w:r>
        <w:rPr>
          <w:rFonts w:ascii="Arial" w:hAnsi="Arial" w:cs="Arial"/>
          <w:lang w:val="sv-SE"/>
        </w:rPr>
        <w:tab/>
      </w:r>
      <w:r w:rsidR="001067D4" w:rsidRPr="00781444">
        <w:rPr>
          <w:rFonts w:ascii="Arial" w:hAnsi="Arial" w:cs="Arial"/>
          <w:lang w:val="sv-SE"/>
        </w:rPr>
        <w:tab/>
        <w:t>:</w:t>
      </w:r>
      <w:r w:rsidR="001067D4" w:rsidRPr="00781444">
        <w:rPr>
          <w:rFonts w:ascii="Arial" w:hAnsi="Arial" w:cs="Arial"/>
          <w:lang w:val="sv-SE"/>
        </w:rPr>
        <w:tab/>
      </w:r>
    </w:p>
    <w:p w14:paraId="47CCE3FF" w14:textId="0C2285D5" w:rsidR="001067D4" w:rsidRPr="00781444" w:rsidRDefault="00ED0F8B" w:rsidP="001067D4">
      <w:pPr>
        <w:spacing w:after="120" w:line="360" w:lineRule="auto"/>
        <w:ind w:rightChars="200" w:right="480"/>
        <w:rPr>
          <w:rFonts w:ascii="Arial" w:hAnsi="Arial" w:cs="Arial"/>
        </w:rPr>
      </w:pPr>
      <w:r>
        <w:rPr>
          <w:rFonts w:ascii="Arial" w:hAnsi="Arial" w:cs="Arial"/>
          <w:lang w:val="sv-SE"/>
        </w:rPr>
        <w:t>Ref</w:t>
      </w:r>
      <w:r>
        <w:rPr>
          <w:rFonts w:ascii="Arial" w:hAnsi="Arial" w:cs="Arial"/>
          <w:lang w:val="sv-SE"/>
        </w:rPr>
        <w:tab/>
      </w:r>
      <w:r w:rsidR="001067D4" w:rsidRPr="00781444">
        <w:rPr>
          <w:rFonts w:ascii="Arial" w:hAnsi="Arial" w:cs="Arial"/>
          <w:lang w:val="sv-SE"/>
        </w:rPr>
        <w:tab/>
        <w:t>:</w:t>
      </w:r>
      <w:r w:rsidR="001067D4" w:rsidRPr="00781444">
        <w:rPr>
          <w:rFonts w:ascii="Arial" w:hAnsi="Arial" w:cs="Arial"/>
          <w:lang w:val="sv-SE"/>
        </w:rPr>
        <w:tab/>
      </w:r>
    </w:p>
    <w:p w14:paraId="499C2454" w14:textId="31C01B8E" w:rsidR="00EB1474" w:rsidRDefault="00ED0F8B" w:rsidP="001067D4">
      <w:pPr>
        <w:spacing w:line="360" w:lineRule="auto"/>
        <w:ind w:rightChars="200" w:right="480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1067D4" w:rsidRPr="00781444">
        <w:rPr>
          <w:rFonts w:ascii="Arial" w:hAnsi="Arial" w:cs="Arial"/>
        </w:rPr>
        <w:tab/>
      </w:r>
      <w:r w:rsidR="001067D4" w:rsidRPr="00781444">
        <w:rPr>
          <w:rFonts w:ascii="Arial" w:hAnsi="Arial" w:cs="Arial"/>
        </w:rPr>
        <w:tab/>
        <w:t>:</w:t>
      </w:r>
      <w:r w:rsidR="001067D4" w:rsidRPr="00781444">
        <w:rPr>
          <w:rFonts w:ascii="Arial" w:hAnsi="Arial" w:cs="Arial"/>
        </w:rPr>
        <w:tab/>
      </w:r>
    </w:p>
    <w:p w14:paraId="118404DE" w14:textId="77777777" w:rsidR="001067D4" w:rsidRPr="00781444" w:rsidRDefault="001067D4" w:rsidP="001067D4">
      <w:pPr>
        <w:spacing w:after="120" w:line="360" w:lineRule="auto"/>
        <w:ind w:rightChars="200" w:right="480"/>
        <w:rPr>
          <w:rFonts w:ascii="Arial" w:hAnsi="Arial" w:cs="Arial"/>
        </w:rPr>
      </w:pPr>
      <w:r w:rsidRPr="00A971A1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810C3C" wp14:editId="24BF3AD5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25160" cy="0"/>
                <wp:effectExtent l="0" t="12700" r="2794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B4D5A" id="Straight Connector 8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8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&#13;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10BB678F" w14:textId="77777777" w:rsidR="001067D4" w:rsidRDefault="001067D4" w:rsidP="001067D4"/>
    <w:p w14:paraId="00808131" w14:textId="77777777" w:rsidR="001067D4" w:rsidRDefault="001067D4" w:rsidP="001067D4"/>
    <w:p w14:paraId="5CE8D6AB" w14:textId="77777777" w:rsidR="001067D4" w:rsidRDefault="001067D4" w:rsidP="001067D4">
      <w:pPr>
        <w:tabs>
          <w:tab w:val="left" w:pos="1862"/>
        </w:tabs>
      </w:pPr>
      <w:r>
        <w:tab/>
      </w:r>
    </w:p>
    <w:p w14:paraId="6B803BDB" w14:textId="77777777" w:rsidR="001067D4" w:rsidRDefault="001067D4" w:rsidP="001067D4"/>
    <w:p w14:paraId="31852EC8" w14:textId="77777777" w:rsidR="001067D4" w:rsidRDefault="001067D4" w:rsidP="001067D4"/>
    <w:p w14:paraId="4AF9BFF2" w14:textId="77777777" w:rsidR="001067D4" w:rsidRDefault="001067D4" w:rsidP="001067D4"/>
    <w:p w14:paraId="6A4578F5" w14:textId="77777777" w:rsidR="001067D4" w:rsidRDefault="001067D4" w:rsidP="001067D4"/>
    <w:p w14:paraId="063E4B3D" w14:textId="77777777" w:rsidR="001067D4" w:rsidRDefault="001067D4" w:rsidP="001067D4"/>
    <w:p w14:paraId="1ED91CC8" w14:textId="77777777" w:rsidR="001067D4" w:rsidRDefault="001067D4" w:rsidP="001067D4"/>
    <w:p w14:paraId="0A31F249" w14:textId="77777777" w:rsidR="001067D4" w:rsidRDefault="001067D4" w:rsidP="001067D4">
      <w:pPr>
        <w:sectPr w:rsidR="001067D4" w:rsidSect="00C641A0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985" w:right="1440" w:bottom="1985" w:left="1440" w:header="720" w:footer="1985" w:gutter="0"/>
          <w:cols w:space="708"/>
          <w:noEndnote/>
          <w:docGrid w:linePitch="326"/>
        </w:sectPr>
      </w:pPr>
    </w:p>
    <w:p w14:paraId="392894E4" w14:textId="77777777" w:rsidR="001067D4" w:rsidRDefault="001067D4" w:rsidP="001067D4"/>
    <w:p w14:paraId="0FBDB109" w14:textId="1DEE8302" w:rsidR="00D77F9E" w:rsidRDefault="00D77F9E" w:rsidP="001067D4"/>
    <w:p w14:paraId="6224951A" w14:textId="0A8809F1" w:rsidR="00BA4957" w:rsidRDefault="00BA4957" w:rsidP="001067D4"/>
    <w:p w14:paraId="1FF21DD2" w14:textId="266ECEC4" w:rsidR="00BA4957" w:rsidRDefault="00BA4957" w:rsidP="001067D4"/>
    <w:p w14:paraId="03FF0801" w14:textId="69E2B6D3" w:rsidR="00BA4957" w:rsidRDefault="00BA4957" w:rsidP="001067D4"/>
    <w:p w14:paraId="398C99CA" w14:textId="61F4ABC1" w:rsidR="00BA4957" w:rsidRDefault="00BA4957" w:rsidP="001067D4"/>
    <w:p w14:paraId="026DEEFF" w14:textId="4E7664FB" w:rsidR="00BA4957" w:rsidRDefault="00BA4957" w:rsidP="001067D4"/>
    <w:p w14:paraId="2F0CE1CE" w14:textId="1C3F668B" w:rsidR="00BA4957" w:rsidRDefault="00BA4957" w:rsidP="001067D4"/>
    <w:p w14:paraId="474D99A5" w14:textId="070C1CCC" w:rsidR="00BA4957" w:rsidRDefault="00BA4957" w:rsidP="001067D4"/>
    <w:p w14:paraId="76B96704" w14:textId="41B20B66" w:rsidR="00BA4957" w:rsidRDefault="00BA4957" w:rsidP="001067D4"/>
    <w:p w14:paraId="666C2723" w14:textId="5E2656CF" w:rsidR="00BA4957" w:rsidRDefault="00BA4957" w:rsidP="001067D4"/>
    <w:p w14:paraId="7FDD2F04" w14:textId="6361BB44" w:rsidR="00BA4957" w:rsidRDefault="00BA4957" w:rsidP="001067D4"/>
    <w:p w14:paraId="375A01A3" w14:textId="12FD8D34" w:rsidR="00BA4957" w:rsidRDefault="00BA4957" w:rsidP="001067D4"/>
    <w:p w14:paraId="241EC634" w14:textId="4BA68937" w:rsidR="00BA4957" w:rsidRDefault="00BA4957" w:rsidP="001067D4"/>
    <w:p w14:paraId="4EEAD207" w14:textId="21884896" w:rsidR="00BA4957" w:rsidRDefault="00BA4957" w:rsidP="001067D4"/>
    <w:p w14:paraId="04556781" w14:textId="5B707E81" w:rsidR="00BA4957" w:rsidRDefault="00BA4957" w:rsidP="001067D4"/>
    <w:p w14:paraId="05B1EF03" w14:textId="162AF8E5" w:rsidR="00BA4957" w:rsidRDefault="00BA4957" w:rsidP="001067D4"/>
    <w:p w14:paraId="099B2284" w14:textId="1F87D3B5" w:rsidR="00BA4957" w:rsidRDefault="00BA4957" w:rsidP="001067D4"/>
    <w:p w14:paraId="38D1919C" w14:textId="5ACBD2C1" w:rsidR="00BA4957" w:rsidRDefault="00BA4957" w:rsidP="001067D4"/>
    <w:p w14:paraId="58612215" w14:textId="21657605" w:rsidR="00BA4957" w:rsidRDefault="00BA4957" w:rsidP="001067D4"/>
    <w:p w14:paraId="4C6D50FE" w14:textId="18C8FC70" w:rsidR="00BA4957" w:rsidRDefault="00BA4957" w:rsidP="001067D4"/>
    <w:p w14:paraId="71891832" w14:textId="33722941" w:rsidR="00BA4957" w:rsidRDefault="00BA4957" w:rsidP="001067D4"/>
    <w:p w14:paraId="3DA57C74" w14:textId="10A43FD1" w:rsidR="00BA4957" w:rsidRDefault="00BA4957" w:rsidP="001067D4"/>
    <w:p w14:paraId="2C7EE127" w14:textId="77777777" w:rsidR="00E82969" w:rsidRPr="001067D4" w:rsidRDefault="00E82969" w:rsidP="001067D4"/>
    <w:sectPr w:rsidR="00E82969" w:rsidRPr="001067D4" w:rsidSect="00D77F9E">
      <w:headerReference w:type="default" r:id="rId11"/>
      <w:footerReference w:type="even" r:id="rId12"/>
      <w:type w:val="continuous"/>
      <w:pgSz w:w="11900" w:h="16840"/>
      <w:pgMar w:top="1440" w:right="1440" w:bottom="1985" w:left="1440" w:header="720" w:footer="19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69EB" w14:textId="77777777" w:rsidR="00033941" w:rsidRDefault="00033941" w:rsidP="00D77F9E">
      <w:r>
        <w:separator/>
      </w:r>
    </w:p>
  </w:endnote>
  <w:endnote w:type="continuationSeparator" w:id="0">
    <w:p w14:paraId="026643EE" w14:textId="77777777" w:rsidR="00033941" w:rsidRDefault="00033941" w:rsidP="00D7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A93F" w14:textId="77777777" w:rsidR="001067D4" w:rsidRDefault="001067D4">
    <w:pPr>
      <w:pStyle w:val="Footer"/>
    </w:pPr>
    <w:r>
      <w:rPr>
        <w:noProof/>
        <w:lang w:eastAsia="en-MY"/>
      </w:rPr>
      <w:drawing>
        <wp:anchor distT="0" distB="0" distL="114300" distR="114300" simplePos="0" relativeHeight="251665920" behindDoc="1" locked="1" layoutInCell="1" allowOverlap="1" wp14:anchorId="70EF8F78" wp14:editId="315FD279">
          <wp:simplePos x="914400" y="8648700"/>
          <wp:positionH relativeFrom="page">
            <wp:align>center</wp:align>
          </wp:positionH>
          <wp:positionV relativeFrom="page">
            <wp:align>bottom</wp:align>
          </wp:positionV>
          <wp:extent cx="7552944" cy="10332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emo dan Letterhead Footer B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C342A" w14:textId="22977D85" w:rsidR="00E63736" w:rsidRDefault="00BA4957">
    <w:pPr>
      <w:pStyle w:val="Footer"/>
    </w:pPr>
    <w:r>
      <w:rPr>
        <w:noProof/>
      </w:rPr>
      <w:drawing>
        <wp:anchor distT="0" distB="0" distL="114300" distR="114300" simplePos="0" relativeHeight="251667968" behindDoc="1" locked="1" layoutInCell="1" allowOverlap="1" wp14:anchorId="28B70F24" wp14:editId="12AB79A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290" cy="1252220"/>
          <wp:effectExtent l="0" t="0" r="381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D2BD" w14:textId="0854739D" w:rsidR="00D77F9E" w:rsidRDefault="00BA4957">
    <w:pPr>
      <w:pStyle w:val="Foot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2AE4125F" wp14:editId="65E3EAA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125280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BCBAE" w14:textId="77777777" w:rsidR="00033941" w:rsidRDefault="00033941" w:rsidP="00D77F9E">
      <w:r>
        <w:separator/>
      </w:r>
    </w:p>
  </w:footnote>
  <w:footnote w:type="continuationSeparator" w:id="0">
    <w:p w14:paraId="58C5A2CB" w14:textId="77777777" w:rsidR="00033941" w:rsidRDefault="00033941" w:rsidP="00D7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B978" w14:textId="215440DB" w:rsidR="001067D4" w:rsidRDefault="00ED0F8B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3848CB97" wp14:editId="6AE5ABD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727C" w14:textId="3C4880D2" w:rsidR="00D77F9E" w:rsidRDefault="00EE24CA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3872" behindDoc="1" locked="1" layoutInCell="1" allowOverlap="1" wp14:anchorId="33DB6CF9" wp14:editId="3435F576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7562088" cy="10698480"/>
          <wp:effectExtent l="0" t="0" r="127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EMO &amp; LETTERHEAD PTJ PART1_BKK Memo B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B2E173"/>
    <w:multiLevelType w:val="singleLevel"/>
    <w:tmpl w:val="FEB2E173"/>
    <w:lvl w:ilvl="0">
      <w:start w:val="2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isplayBackgroundShape/>
  <w:proofState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E"/>
    <w:rsid w:val="00033941"/>
    <w:rsid w:val="00064FE2"/>
    <w:rsid w:val="00065FCD"/>
    <w:rsid w:val="000D27AF"/>
    <w:rsid w:val="001067D4"/>
    <w:rsid w:val="00196C4E"/>
    <w:rsid w:val="001E1C1E"/>
    <w:rsid w:val="00303D54"/>
    <w:rsid w:val="003436EE"/>
    <w:rsid w:val="003557A8"/>
    <w:rsid w:val="00372BAE"/>
    <w:rsid w:val="003A3215"/>
    <w:rsid w:val="003B17B3"/>
    <w:rsid w:val="003D05E8"/>
    <w:rsid w:val="003D0793"/>
    <w:rsid w:val="003F61AA"/>
    <w:rsid w:val="00424F25"/>
    <w:rsid w:val="0046196D"/>
    <w:rsid w:val="004D065F"/>
    <w:rsid w:val="00503C2E"/>
    <w:rsid w:val="00510A0F"/>
    <w:rsid w:val="00525FC7"/>
    <w:rsid w:val="0059329A"/>
    <w:rsid w:val="005D3B16"/>
    <w:rsid w:val="005D41EC"/>
    <w:rsid w:val="00686CF2"/>
    <w:rsid w:val="006C4552"/>
    <w:rsid w:val="006E77AB"/>
    <w:rsid w:val="00736A77"/>
    <w:rsid w:val="007F0D15"/>
    <w:rsid w:val="0081121C"/>
    <w:rsid w:val="00830CEE"/>
    <w:rsid w:val="00854841"/>
    <w:rsid w:val="00941F9E"/>
    <w:rsid w:val="00954B6E"/>
    <w:rsid w:val="0099745D"/>
    <w:rsid w:val="009B1DC4"/>
    <w:rsid w:val="00A62FA3"/>
    <w:rsid w:val="00A82330"/>
    <w:rsid w:val="00A971A1"/>
    <w:rsid w:val="00AC08A4"/>
    <w:rsid w:val="00AE28B8"/>
    <w:rsid w:val="00B31089"/>
    <w:rsid w:val="00B6789D"/>
    <w:rsid w:val="00BA4957"/>
    <w:rsid w:val="00C16851"/>
    <w:rsid w:val="00C641A0"/>
    <w:rsid w:val="00CC4CC4"/>
    <w:rsid w:val="00CE2861"/>
    <w:rsid w:val="00D44DAA"/>
    <w:rsid w:val="00D77F9E"/>
    <w:rsid w:val="00DD2946"/>
    <w:rsid w:val="00E63736"/>
    <w:rsid w:val="00E82969"/>
    <w:rsid w:val="00EB1474"/>
    <w:rsid w:val="00ED0F8B"/>
    <w:rsid w:val="00EE24CA"/>
    <w:rsid w:val="00F10AC5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662C"/>
  <w15:chartTrackingRefBased/>
  <w15:docId w15:val="{D2BC5B51-97BB-A741-B911-B7541F88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9E"/>
  </w:style>
  <w:style w:type="paragraph" w:styleId="Footer">
    <w:name w:val="footer"/>
    <w:basedOn w:val="Normal"/>
    <w:link w:val="Foot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04FC3-E276-4BBE-9AAD-7A180DC4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7-24T03:07:00Z</dcterms:created>
  <dcterms:modified xsi:type="dcterms:W3CDTF">2025-11-27T01:15:00Z</dcterms:modified>
</cp:coreProperties>
</file>